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FFE1" w14:textId="3B73BA14" w:rsidR="00351355" w:rsidRPr="00AE5D11" w:rsidRDefault="0015091C" w:rsidP="004C4DDF">
      <w:pPr>
        <w:pBdr>
          <w:top w:val="single" w:sz="4" w:space="1" w:color="auto"/>
          <w:bottom w:val="single" w:sz="4" w:space="1" w:color="auto"/>
        </w:pBdr>
        <w:shd w:val="pct65" w:color="auto" w:fill="auto"/>
        <w:contextualSpacing/>
        <w:jc w:val="center"/>
        <w:rPr>
          <w:rFonts w:ascii="Arial" w:hAnsi="Arial" w:cs="Arial"/>
          <w:b/>
          <w:smallCaps/>
          <w:color w:val="FFFFFF" w:themeColor="background1"/>
          <w:spacing w:val="30"/>
          <w:sz w:val="32"/>
          <w:szCs w:val="36"/>
          <w:lang w:val="es-CL"/>
        </w:rPr>
      </w:pPr>
      <w:r>
        <w:rPr>
          <w:rFonts w:ascii="Arial" w:hAnsi="Arial" w:cs="Arial"/>
          <w:b/>
          <w:smallCaps/>
          <w:color w:val="FFFFFF" w:themeColor="background1"/>
          <w:spacing w:val="30"/>
          <w:sz w:val="32"/>
          <w:szCs w:val="36"/>
          <w:lang w:val="es-CL"/>
        </w:rPr>
        <w:t>Carta de recomendación</w:t>
      </w:r>
    </w:p>
    <w:p w14:paraId="2F522A86" w14:textId="3B6123E0" w:rsidR="00AF1E12" w:rsidRDefault="00AF1E12" w:rsidP="006F05FF">
      <w:pPr>
        <w:pStyle w:val="Textoindependiente2"/>
        <w:jc w:val="both"/>
        <w:rPr>
          <w:rFonts w:ascii="Arial" w:hAnsi="Arial" w:cs="Arial"/>
          <w:bCs/>
          <w:smallCap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90"/>
      </w:tblGrid>
      <w:tr w:rsidR="0075702B" w14:paraId="14B5A59B" w14:textId="77777777" w:rsidTr="0075702B">
        <w:trPr>
          <w:trHeight w:val="740"/>
        </w:trPr>
        <w:tc>
          <w:tcPr>
            <w:tcW w:w="2972" w:type="dxa"/>
            <w:vAlign w:val="center"/>
          </w:tcPr>
          <w:p w14:paraId="12A1C736" w14:textId="77B443A4" w:rsidR="0075702B" w:rsidRPr="0075702B" w:rsidRDefault="0075702B" w:rsidP="0075702B">
            <w:pPr>
              <w:pStyle w:val="Textoindependiente2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75702B">
              <w:rPr>
                <w:rFonts w:ascii="Arial" w:hAnsi="Arial" w:cs="Arial"/>
                <w:b/>
                <w:smallCaps/>
                <w:sz w:val="24"/>
                <w:szCs w:val="24"/>
              </w:rPr>
              <w:t>Nombre del postulante</w:t>
            </w: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6990" w:type="dxa"/>
            <w:vAlign w:val="center"/>
          </w:tcPr>
          <w:p w14:paraId="63642A3F" w14:textId="2A52D31F" w:rsidR="0075702B" w:rsidRDefault="0075702B" w:rsidP="0075702B">
            <w:pPr>
              <w:pStyle w:val="Textoindependiente2"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</w:p>
        </w:tc>
      </w:tr>
    </w:tbl>
    <w:p w14:paraId="18AA2B48" w14:textId="77777777" w:rsidR="0075702B" w:rsidRDefault="0075702B" w:rsidP="006F05FF">
      <w:pPr>
        <w:pStyle w:val="Textoindependiente2"/>
        <w:jc w:val="both"/>
        <w:rPr>
          <w:rFonts w:ascii="Arial" w:hAnsi="Arial" w:cs="Arial"/>
          <w:bCs/>
          <w:smallCaps/>
          <w:sz w:val="24"/>
          <w:szCs w:val="24"/>
        </w:rPr>
      </w:pPr>
    </w:p>
    <w:p w14:paraId="7E52429C" w14:textId="77777777" w:rsidR="00AF1E12" w:rsidRDefault="00AF1E12" w:rsidP="006F05FF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p w14:paraId="1927F4F9" w14:textId="7603B239" w:rsidR="00351355" w:rsidRPr="00EE3B62" w:rsidRDefault="006F05FF" w:rsidP="006F05FF">
      <w:pPr>
        <w:pStyle w:val="Textoindependiente2"/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 xml:space="preserve">1. </w:t>
      </w:r>
      <w:r w:rsidR="00351355" w:rsidRPr="00EE3B62">
        <w:rPr>
          <w:rFonts w:ascii="Arial" w:hAnsi="Arial" w:cs="Arial"/>
          <w:bCs/>
          <w:smallCaps/>
          <w:sz w:val="24"/>
          <w:szCs w:val="24"/>
        </w:rPr>
        <w:t xml:space="preserve">Antecedentes </w:t>
      </w:r>
      <w:r w:rsidR="0015091C">
        <w:rPr>
          <w:rFonts w:ascii="Arial" w:hAnsi="Arial" w:cs="Arial"/>
          <w:bCs/>
          <w:smallCaps/>
          <w:sz w:val="24"/>
          <w:szCs w:val="24"/>
        </w:rPr>
        <w:t>de la persona que extiende la recomendación</w:t>
      </w:r>
    </w:p>
    <w:p w14:paraId="16462638" w14:textId="77777777" w:rsidR="006F05FF" w:rsidRDefault="006F05FF" w:rsidP="004C4DDF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2783"/>
        <w:gridCol w:w="6804"/>
      </w:tblGrid>
      <w:tr w:rsidR="006F05FF" w:rsidRPr="00A93946" w14:paraId="40201265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0250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63E69120" w14:textId="31BC961A" w:rsidR="00AC068F" w:rsidRPr="00772D4F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772D4F">
              <w:rPr>
                <w:rFonts w:ascii="Arial" w:hAnsi="Arial" w:cs="Arial"/>
                <w:bCs/>
                <w:smallCaps/>
                <w:sz w:val="24"/>
                <w:szCs w:val="24"/>
              </w:rPr>
              <w:t xml:space="preserve">Nombre:                        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372C78B9" w14:textId="41C984CA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  <w:tr w:rsidR="006F05FF" w:rsidRPr="00A93946" w14:paraId="518209AD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E8795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10541F45" w14:textId="1DFCAD69" w:rsidR="006F05FF" w:rsidRPr="00772D4F" w:rsidRDefault="0015091C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>Institución: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1D7CA2E6" w14:textId="6AF80A3A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  <w:tr w:rsidR="006F05FF" w:rsidRPr="00A93946" w14:paraId="6E576388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0D90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70A70D60" w14:textId="019565B2" w:rsidR="006F05FF" w:rsidRPr="00772D4F" w:rsidRDefault="0015091C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Cs/>
                <w:smallCaps/>
                <w:sz w:val="24"/>
                <w:szCs w:val="24"/>
              </w:rPr>
              <w:t>Cargo: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4AA6715A" w14:textId="48AD52E6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  <w:tr w:rsidR="006F05FF" w:rsidRPr="00A93946" w14:paraId="3F369325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5071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6D24D896" w14:textId="4B7A6EFD" w:rsidR="006F05FF" w:rsidRPr="00772D4F" w:rsidRDefault="006F05F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772D4F">
              <w:rPr>
                <w:rFonts w:ascii="Arial" w:hAnsi="Arial" w:cs="Arial"/>
                <w:bCs/>
                <w:smallCaps/>
                <w:sz w:val="24"/>
                <w:szCs w:val="24"/>
              </w:rPr>
              <w:t>Teléfono</w:t>
            </w:r>
            <w:r w:rsidR="00611BCD" w:rsidRPr="00772D4F">
              <w:rPr>
                <w:rFonts w:ascii="Arial" w:hAnsi="Arial" w:cs="Arial"/>
                <w:bCs/>
                <w:smallCaps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281816FC" w14:textId="3C5216E6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  <w:tr w:rsidR="006F05FF" w:rsidRPr="00A93946" w14:paraId="0249FB85" w14:textId="77777777" w:rsidTr="00D95B71">
        <w:trPr>
          <w:trHeight w:val="39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3902" w14:textId="77777777" w:rsidR="006F05FF" w:rsidRPr="00A93946" w:rsidRDefault="006F05FF" w:rsidP="00227225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3101DDE4" w14:textId="0653C36C" w:rsidR="006F05FF" w:rsidRPr="00772D4F" w:rsidRDefault="00611BCD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772D4F">
              <w:rPr>
                <w:rFonts w:ascii="Arial" w:hAnsi="Arial" w:cs="Arial"/>
                <w:bCs/>
                <w:smallCaps/>
                <w:sz w:val="24"/>
                <w:szCs w:val="24"/>
              </w:rPr>
              <w:t>Correo electrónico:</w:t>
            </w:r>
          </w:p>
        </w:tc>
        <w:tc>
          <w:tcPr>
            <w:tcW w:w="68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698083B7" w14:textId="615FCEBC" w:rsidR="006F05FF" w:rsidRPr="00A93946" w:rsidRDefault="00AC068F" w:rsidP="004C4DDF">
            <w:pPr>
              <w:pStyle w:val="Textoindependiente2"/>
              <w:spacing w:line="48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|</w:t>
            </w:r>
          </w:p>
        </w:tc>
      </w:tr>
    </w:tbl>
    <w:p w14:paraId="077B7C4F" w14:textId="02EE53CB" w:rsidR="00351355" w:rsidRDefault="00351355" w:rsidP="00351355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p w14:paraId="0C1142EE" w14:textId="77777777" w:rsidR="00FE7360" w:rsidRPr="00EE3B62" w:rsidRDefault="00FE7360" w:rsidP="00351355">
      <w:pPr>
        <w:pStyle w:val="Textoindependiente2"/>
        <w:jc w:val="both"/>
        <w:rPr>
          <w:rFonts w:ascii="Arial" w:hAnsi="Arial" w:cs="Arial"/>
          <w:bCs/>
          <w:smallCaps/>
          <w:sz w:val="24"/>
          <w:szCs w:val="24"/>
        </w:rPr>
      </w:pPr>
    </w:p>
    <w:p w14:paraId="28CE6D6E" w14:textId="1B040828" w:rsidR="00351355" w:rsidRPr="00A93946" w:rsidRDefault="006F05FF" w:rsidP="006F05FF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 xml:space="preserve">2. </w:t>
      </w:r>
      <w:r w:rsidR="0015091C">
        <w:rPr>
          <w:rFonts w:ascii="Arial" w:hAnsi="Arial" w:cs="Arial"/>
          <w:bCs/>
          <w:smallCaps/>
          <w:sz w:val="24"/>
          <w:szCs w:val="24"/>
        </w:rPr>
        <w:t>Por favor indique desde hace cuánto tiempo conoce al postulante</w:t>
      </w:r>
    </w:p>
    <w:p w14:paraId="1248EBA8" w14:textId="77777777" w:rsidR="00351355" w:rsidRPr="00A93946" w:rsidRDefault="00351355" w:rsidP="00351355">
      <w:pPr>
        <w:pStyle w:val="Textoindependiente2"/>
        <w:ind w:left="851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15091C" w:rsidRPr="00A93946" w14:paraId="23C55539" w14:textId="3DE7A89B" w:rsidTr="00A60667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CC7DE" w14:textId="77777777" w:rsidR="0015091C" w:rsidRPr="00A93946" w:rsidRDefault="0015091C" w:rsidP="0015091C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5EA7E36B" w14:textId="7D14D26A" w:rsidR="0015091C" w:rsidRPr="00A93946" w:rsidRDefault="0015091C" w:rsidP="0015091C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91C" w:rsidRPr="00A93946" w14:paraId="2B02872E" w14:textId="69CC6BEA" w:rsidTr="00A60667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2C5A" w14:textId="77777777" w:rsidR="0015091C" w:rsidRPr="00A93946" w:rsidRDefault="0015091C" w:rsidP="0015091C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27B34D6E" w14:textId="77777777" w:rsidR="0015091C" w:rsidRPr="00A93946" w:rsidRDefault="0015091C" w:rsidP="0015091C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908310E" w14:textId="77777777" w:rsidR="00351355" w:rsidRDefault="00351355" w:rsidP="00351355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p w14:paraId="1DA9A86F" w14:textId="77777777" w:rsidR="00FE7360" w:rsidRDefault="00FE7360" w:rsidP="006F05FF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z w:val="24"/>
          <w:szCs w:val="24"/>
        </w:rPr>
      </w:pPr>
    </w:p>
    <w:p w14:paraId="55127339" w14:textId="654680B5" w:rsidR="00351355" w:rsidRPr="00EE3B62" w:rsidRDefault="006F05FF" w:rsidP="006F05FF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 xml:space="preserve">3. 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¿Qué </w:t>
      </w:r>
      <w:r w:rsidR="0015091C" w:rsidRPr="00CA4A44">
        <w:rPr>
          <w:rFonts w:ascii="Arial" w:hAnsi="Arial" w:cs="Arial"/>
          <w:b/>
          <w:smallCaps/>
          <w:sz w:val="24"/>
          <w:szCs w:val="24"/>
        </w:rPr>
        <w:t>relación académica o laboral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 ha tenido con el postulante? Indique fechas</w:t>
      </w:r>
      <w:r w:rsidR="007159B8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="00A265D3">
        <w:rPr>
          <w:rFonts w:ascii="Arial" w:hAnsi="Arial" w:cs="Arial"/>
          <w:bCs/>
          <w:smallCaps/>
          <w:sz w:val="24"/>
          <w:szCs w:val="24"/>
        </w:rPr>
        <w:t xml:space="preserve">(aproximadas) </w:t>
      </w:r>
      <w:r w:rsidR="007159B8">
        <w:rPr>
          <w:rFonts w:ascii="Arial" w:hAnsi="Arial" w:cs="Arial"/>
          <w:bCs/>
          <w:smallCaps/>
          <w:sz w:val="24"/>
          <w:szCs w:val="24"/>
        </w:rPr>
        <w:t>para cada etapa o hito</w:t>
      </w:r>
    </w:p>
    <w:p w14:paraId="3FDB4060" w14:textId="77777777" w:rsidR="00351355" w:rsidRDefault="00351355" w:rsidP="00351355">
      <w:pPr>
        <w:pStyle w:val="Textoindependiente2"/>
        <w:ind w:left="851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15091C" w:rsidRPr="00A93946" w14:paraId="6E753C46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EB2A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26538F2E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8B0D16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FDE6AB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033828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18C4B4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C51D66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CADD65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63D841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23F79F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376E95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F2C353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ED9B8D" w14:textId="6F9A1A60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91C" w:rsidRPr="00A93946" w14:paraId="0CB04859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3148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76ED67B3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9FE0FA3" w14:textId="77777777" w:rsidR="00FE7360" w:rsidRDefault="00FE7360">
      <w:pPr>
        <w:spacing w:after="0" w:line="240" w:lineRule="auto"/>
        <w:rPr>
          <w:rFonts w:ascii="Arial" w:eastAsia="Batang" w:hAnsi="Arial" w:cs="Arial"/>
          <w:bCs/>
          <w:color w:val="333333"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37D66D6" w14:textId="3D4445F5" w:rsidR="00351355" w:rsidRPr="00EE3B62" w:rsidRDefault="00AC068F" w:rsidP="006F05FF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lastRenderedPageBreak/>
        <w:t>4</w:t>
      </w:r>
      <w:r w:rsidR="006F05FF" w:rsidRPr="00D82722">
        <w:rPr>
          <w:rFonts w:ascii="Arial" w:hAnsi="Arial" w:cs="Arial"/>
          <w:bCs/>
          <w:smallCaps/>
          <w:sz w:val="40"/>
          <w:szCs w:val="40"/>
        </w:rPr>
        <w:t xml:space="preserve">. 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Indique las principales </w:t>
      </w:r>
      <w:r w:rsidR="0015091C" w:rsidRPr="00CA4A44">
        <w:rPr>
          <w:rFonts w:ascii="Arial" w:hAnsi="Arial" w:cs="Arial"/>
          <w:b/>
          <w:smallCaps/>
          <w:sz w:val="24"/>
          <w:szCs w:val="24"/>
        </w:rPr>
        <w:t>fortalezas académicas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 del postulante</w:t>
      </w:r>
    </w:p>
    <w:p w14:paraId="4CDEC907" w14:textId="77777777" w:rsidR="00351355" w:rsidRPr="00A93946" w:rsidRDefault="00351355" w:rsidP="00351355">
      <w:pPr>
        <w:pStyle w:val="Textoindependiente2"/>
        <w:ind w:left="426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15091C" w:rsidRPr="00A93946" w14:paraId="606FAE82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A214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7A22FABF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68B9A7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413EC5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47BEBC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3B3A9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D859FA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C1325B2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64ABCF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279784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B41789" w14:textId="52B0C016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C5ED53" w14:textId="012E611F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509F2D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45D54F" w14:textId="0EF7750B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51D108" w14:textId="4BCCF5EC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034CA8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40A478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DA9AC0" w14:textId="191503D4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91C" w:rsidRPr="00A93946" w14:paraId="6E9EF9D1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6AD9C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44BF013A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17E78FA" w14:textId="5C42EAA7" w:rsidR="00FE7360" w:rsidRDefault="00FE7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479DC9" w14:textId="77777777" w:rsidR="00FE7360" w:rsidRDefault="00FE73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840139C" w14:textId="48DABE2B" w:rsidR="00351355" w:rsidRPr="00EE3B62" w:rsidRDefault="00277419" w:rsidP="00FE7360">
      <w:pPr>
        <w:spacing w:after="0" w:line="240" w:lineRule="auto"/>
        <w:rPr>
          <w:rFonts w:ascii="Arial" w:eastAsia="Batang" w:hAnsi="Arial" w:cs="Arial"/>
          <w:bCs/>
          <w:smallCaps/>
          <w:color w:val="333333"/>
          <w:sz w:val="24"/>
          <w:szCs w:val="24"/>
          <w:lang w:val="es-ES_tradnl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>5</w:t>
      </w:r>
      <w:r w:rsidR="006F05FF" w:rsidRPr="00D82722">
        <w:rPr>
          <w:rFonts w:ascii="Arial" w:hAnsi="Arial" w:cs="Arial"/>
          <w:bCs/>
          <w:smallCaps/>
          <w:sz w:val="40"/>
          <w:szCs w:val="40"/>
        </w:rPr>
        <w:t xml:space="preserve">. 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Indique las principales </w:t>
      </w:r>
      <w:r w:rsidR="0015091C" w:rsidRPr="00CA4A44">
        <w:rPr>
          <w:rFonts w:ascii="Arial" w:hAnsi="Arial" w:cs="Arial"/>
          <w:b/>
          <w:smallCaps/>
          <w:sz w:val="24"/>
          <w:szCs w:val="24"/>
        </w:rPr>
        <w:t>fortalezas personales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 del postulante</w:t>
      </w:r>
    </w:p>
    <w:p w14:paraId="24D256BD" w14:textId="77777777" w:rsidR="00277419" w:rsidRDefault="00277419" w:rsidP="00277419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color w:val="808080"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15091C" w:rsidRPr="00A93946" w14:paraId="49C28B7C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A868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5A7B0E30" w14:textId="77777777" w:rsidR="0015091C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70B5E2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DF96C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20AA0E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4C1963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F61532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959978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53B8CA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83C13A" w14:textId="46A08E6A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8459FE" w14:textId="287D24D0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FA1A99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8EB3EE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897532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8C58F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A9AFEC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3369A1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6383C3" w14:textId="34CEAF9A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91C" w:rsidRPr="00A93946" w14:paraId="2CD23A49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DDE00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5CEA8A8D" w14:textId="77777777" w:rsidR="0015091C" w:rsidRPr="00A93946" w:rsidRDefault="0015091C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C589C1" w14:textId="77777777" w:rsidR="00277419" w:rsidRPr="008D7C6D" w:rsidRDefault="00277419" w:rsidP="00277419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color w:val="808080"/>
          <w:sz w:val="24"/>
          <w:szCs w:val="24"/>
        </w:rPr>
      </w:pPr>
    </w:p>
    <w:p w14:paraId="3B98B023" w14:textId="77777777" w:rsidR="008313F2" w:rsidRDefault="008313F2" w:rsidP="00351355">
      <w:pPr>
        <w:pStyle w:val="Textoindependiente2"/>
        <w:jc w:val="both"/>
        <w:rPr>
          <w:rFonts w:ascii="Arial" w:hAnsi="Arial" w:cs="Arial"/>
          <w:bCs/>
          <w:sz w:val="24"/>
          <w:szCs w:val="24"/>
        </w:rPr>
      </w:pPr>
    </w:p>
    <w:p w14:paraId="553327FF" w14:textId="77777777" w:rsidR="00CA4A44" w:rsidRDefault="00CA4A44">
      <w:pPr>
        <w:spacing w:after="0" w:line="240" w:lineRule="auto"/>
        <w:rPr>
          <w:rFonts w:ascii="Arial" w:eastAsia="Batang" w:hAnsi="Arial" w:cs="Arial"/>
          <w:bCs/>
          <w:smallCaps/>
          <w:color w:val="333333"/>
          <w:sz w:val="40"/>
          <w:szCs w:val="40"/>
          <w:lang w:val="es-ES_tradnl"/>
        </w:rPr>
      </w:pPr>
      <w:r>
        <w:rPr>
          <w:rFonts w:ascii="Arial" w:hAnsi="Arial" w:cs="Arial"/>
          <w:bCs/>
          <w:smallCaps/>
          <w:sz w:val="40"/>
          <w:szCs w:val="40"/>
        </w:rPr>
        <w:br w:type="page"/>
      </w:r>
    </w:p>
    <w:p w14:paraId="065E977C" w14:textId="0CDB5406" w:rsidR="00351355" w:rsidRPr="00A265D3" w:rsidRDefault="00C5716B" w:rsidP="00A265D3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lastRenderedPageBreak/>
        <w:t>6</w:t>
      </w:r>
      <w:r w:rsidR="006F05FF" w:rsidRPr="00D82722">
        <w:rPr>
          <w:rFonts w:ascii="Arial" w:hAnsi="Arial" w:cs="Arial"/>
          <w:bCs/>
          <w:smallCaps/>
          <w:sz w:val="40"/>
          <w:szCs w:val="40"/>
        </w:rPr>
        <w:t xml:space="preserve">. 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Indique </w:t>
      </w:r>
      <w:r w:rsidR="007159B8">
        <w:rPr>
          <w:rFonts w:ascii="Arial" w:hAnsi="Arial" w:cs="Arial"/>
          <w:bCs/>
          <w:smallCaps/>
          <w:sz w:val="24"/>
          <w:szCs w:val="24"/>
        </w:rPr>
        <w:t>aquellos</w:t>
      </w:r>
      <w:r w:rsidR="0015091C">
        <w:rPr>
          <w:rFonts w:ascii="Arial" w:hAnsi="Arial" w:cs="Arial"/>
          <w:bCs/>
          <w:smallCaps/>
          <w:sz w:val="24"/>
          <w:szCs w:val="24"/>
        </w:rPr>
        <w:t xml:space="preserve"> aspectos </w:t>
      </w:r>
      <w:r w:rsidR="007159B8">
        <w:rPr>
          <w:rFonts w:ascii="Arial" w:hAnsi="Arial" w:cs="Arial"/>
          <w:bCs/>
          <w:smallCaps/>
          <w:sz w:val="24"/>
          <w:szCs w:val="24"/>
        </w:rPr>
        <w:t xml:space="preserve">que el postulante debiera poner especial atención en </w:t>
      </w:r>
      <w:r w:rsidR="007159B8" w:rsidRPr="00CA4A44">
        <w:rPr>
          <w:rFonts w:ascii="Arial" w:hAnsi="Arial" w:cs="Arial"/>
          <w:b/>
          <w:smallCaps/>
          <w:sz w:val="24"/>
          <w:szCs w:val="24"/>
        </w:rPr>
        <w:t>mejorar</w:t>
      </w:r>
      <w:r w:rsidR="007159B8">
        <w:rPr>
          <w:rFonts w:ascii="Arial" w:hAnsi="Arial" w:cs="Arial"/>
          <w:bCs/>
          <w:smallCaps/>
          <w:sz w:val="24"/>
          <w:szCs w:val="24"/>
        </w:rPr>
        <w:t xml:space="preserve"> durante su formación de doctorado</w:t>
      </w:r>
    </w:p>
    <w:p w14:paraId="3B5AFD68" w14:textId="2CB85301" w:rsidR="00E44E04" w:rsidRDefault="00E44E04" w:rsidP="00351355">
      <w:pPr>
        <w:pStyle w:val="Textoindependiente2"/>
        <w:tabs>
          <w:tab w:val="num" w:pos="1003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A265D3" w:rsidRPr="00A93946" w14:paraId="4688B497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99BB6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24523F8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F3C6AB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7FEA85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5DB7E4" w14:textId="269235DC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28F2B1" w14:textId="07F34BDE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B235C7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9EA575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ECFC3A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DEABD6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3774CE" w14:textId="69951F4D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65D3" w:rsidRPr="00A93946" w14:paraId="3D5C1680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CFB6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53213E33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9E8CB02" w14:textId="5D482F7C" w:rsidR="00DD35EA" w:rsidRDefault="00DD35EA" w:rsidP="0067174F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35529332" w14:textId="57662B85" w:rsidR="00A265D3" w:rsidRDefault="00A265D3" w:rsidP="0067174F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755D3E4E" w14:textId="009513DE" w:rsidR="00A265D3" w:rsidRPr="00A265D3" w:rsidRDefault="00D82722" w:rsidP="00A265D3">
      <w:pPr>
        <w:pStyle w:val="Textoindependiente2"/>
        <w:tabs>
          <w:tab w:val="num" w:pos="851"/>
        </w:tabs>
        <w:jc w:val="both"/>
        <w:rPr>
          <w:rFonts w:ascii="Arial" w:hAnsi="Arial" w:cs="Arial"/>
          <w:bCs/>
          <w:smallCaps/>
          <w:sz w:val="24"/>
          <w:szCs w:val="24"/>
        </w:rPr>
      </w:pPr>
      <w:r w:rsidRPr="00D82722">
        <w:rPr>
          <w:rFonts w:ascii="Arial" w:hAnsi="Arial" w:cs="Arial"/>
          <w:bCs/>
          <w:smallCaps/>
          <w:sz w:val="40"/>
          <w:szCs w:val="40"/>
        </w:rPr>
        <w:t>7</w:t>
      </w:r>
      <w:r w:rsidR="00A265D3" w:rsidRPr="00D82722">
        <w:rPr>
          <w:rFonts w:ascii="Arial" w:hAnsi="Arial" w:cs="Arial"/>
          <w:bCs/>
          <w:smallCaps/>
          <w:sz w:val="40"/>
          <w:szCs w:val="40"/>
        </w:rPr>
        <w:t xml:space="preserve">. </w:t>
      </w:r>
      <w:r w:rsidR="00A265D3">
        <w:rPr>
          <w:rFonts w:ascii="Arial" w:hAnsi="Arial" w:cs="Arial"/>
          <w:bCs/>
          <w:smallCaps/>
          <w:sz w:val="24"/>
          <w:szCs w:val="24"/>
        </w:rPr>
        <w:t xml:space="preserve">Por favor háganos saber en una frase su </w:t>
      </w:r>
      <w:r w:rsidR="00A265D3" w:rsidRPr="00CA4A44">
        <w:rPr>
          <w:rFonts w:ascii="Arial" w:hAnsi="Arial" w:cs="Arial"/>
          <w:b/>
          <w:smallCaps/>
          <w:sz w:val="24"/>
          <w:szCs w:val="24"/>
        </w:rPr>
        <w:t>apreciación global</w:t>
      </w:r>
      <w:r w:rsidR="00A265D3">
        <w:rPr>
          <w:rFonts w:ascii="Arial" w:hAnsi="Arial" w:cs="Arial"/>
          <w:bCs/>
          <w:smallCaps/>
          <w:sz w:val="24"/>
          <w:szCs w:val="24"/>
        </w:rPr>
        <w:t xml:space="preserve"> del postulante</w:t>
      </w:r>
    </w:p>
    <w:p w14:paraId="152C25E8" w14:textId="77777777" w:rsidR="00A265D3" w:rsidRDefault="00A265D3" w:rsidP="00A265D3">
      <w:pPr>
        <w:pStyle w:val="Textoindependiente2"/>
        <w:tabs>
          <w:tab w:val="num" w:pos="1003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9640"/>
      </w:tblGrid>
      <w:tr w:rsidR="00A265D3" w:rsidRPr="00A93946" w14:paraId="487CF92C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6FA97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shd w:val="pct5" w:color="auto" w:fill="auto"/>
          </w:tcPr>
          <w:p w14:paraId="1F6ACCDD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508C3D" w14:textId="4B28CA5F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E88E87" w14:textId="77777777" w:rsidR="00CA4A44" w:rsidRDefault="00CA4A44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989CE9" w14:textId="77777777" w:rsidR="00A265D3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B84D5E" w14:textId="0A20A64D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65D3" w:rsidRPr="00A93946" w14:paraId="038E1C6B" w14:textId="77777777" w:rsidTr="00706E51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E7A5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40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shd w:val="pct5" w:color="auto" w:fill="auto"/>
          </w:tcPr>
          <w:p w14:paraId="49169CE7" w14:textId="77777777" w:rsidR="00A265D3" w:rsidRPr="00A93946" w:rsidRDefault="00A265D3" w:rsidP="00706E51">
            <w:pPr>
              <w:pStyle w:val="Textoindependiente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DE4E7D2" w14:textId="77777777" w:rsidR="00A265D3" w:rsidRDefault="00A265D3" w:rsidP="00A265D3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519E50E9" w14:textId="77777777" w:rsidR="00A265D3" w:rsidRDefault="00A265D3" w:rsidP="00A265D3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05A0655C" w14:textId="77777777" w:rsidR="00A265D3" w:rsidRDefault="00A265D3" w:rsidP="0067174F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190F0D12" w14:textId="6C48414A" w:rsidR="00DD35EA" w:rsidRDefault="00DD35EA" w:rsidP="00CE6B0A">
      <w:pPr>
        <w:spacing w:after="0" w:line="360" w:lineRule="auto"/>
        <w:jc w:val="center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4114753B" w14:textId="2AFDA04E" w:rsidR="00DD35EA" w:rsidRDefault="00DD35EA" w:rsidP="00CE6B0A">
      <w:pPr>
        <w:spacing w:after="0" w:line="360" w:lineRule="auto"/>
        <w:jc w:val="center"/>
        <w:outlineLvl w:val="0"/>
        <w:rPr>
          <w:rFonts w:ascii="Arial" w:hAnsi="Arial" w:cs="Arial"/>
          <w:bCs/>
          <w:smallCaps/>
          <w:sz w:val="24"/>
          <w:szCs w:val="24"/>
        </w:rPr>
      </w:pPr>
    </w:p>
    <w:p w14:paraId="18176586" w14:textId="77777777" w:rsidR="00CE6B0A" w:rsidRPr="00CE6B0A" w:rsidRDefault="00CE6B0A" w:rsidP="003B5AD2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outlineLvl w:val="0"/>
        <w:rPr>
          <w:rFonts w:ascii="Arial" w:hAnsi="Arial" w:cs="Arial"/>
          <w:bCs/>
          <w:smallCaps/>
          <w:sz w:val="10"/>
          <w:szCs w:val="10"/>
        </w:rPr>
      </w:pPr>
    </w:p>
    <w:p w14:paraId="22724B55" w14:textId="0821A4C8" w:rsidR="00DD35EA" w:rsidRDefault="0057575D" w:rsidP="003B5AD2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outlineLvl w:val="0"/>
        <w:rPr>
          <w:rFonts w:ascii="Arial" w:hAnsi="Arial" w:cs="Arial"/>
          <w:bCs/>
          <w:smallCaps/>
          <w:sz w:val="24"/>
          <w:szCs w:val="24"/>
        </w:rPr>
      </w:pPr>
      <w:r>
        <w:rPr>
          <w:rFonts w:ascii="Arial" w:hAnsi="Arial" w:cs="Arial"/>
          <w:bCs/>
          <w:smallCaps/>
          <w:sz w:val="24"/>
          <w:szCs w:val="24"/>
        </w:rPr>
        <w:t>Le agradecemos e</w:t>
      </w:r>
      <w:r w:rsidR="00161915">
        <w:rPr>
          <w:rFonts w:ascii="Arial" w:hAnsi="Arial" w:cs="Arial"/>
          <w:bCs/>
          <w:smallCaps/>
          <w:sz w:val="24"/>
          <w:szCs w:val="24"/>
        </w:rPr>
        <w:t>nv</w:t>
      </w:r>
      <w:r>
        <w:rPr>
          <w:rFonts w:ascii="Arial" w:hAnsi="Arial" w:cs="Arial"/>
          <w:bCs/>
          <w:smallCaps/>
          <w:sz w:val="24"/>
          <w:szCs w:val="24"/>
        </w:rPr>
        <w:t>iar</w:t>
      </w:r>
      <w:r w:rsidR="00161915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="002704C0">
        <w:rPr>
          <w:rFonts w:ascii="Arial" w:hAnsi="Arial" w:cs="Arial"/>
          <w:bCs/>
          <w:smallCaps/>
          <w:sz w:val="24"/>
          <w:szCs w:val="24"/>
        </w:rPr>
        <w:t>su recomendación</w:t>
      </w:r>
      <w:r w:rsidR="00161915">
        <w:rPr>
          <w:rFonts w:ascii="Arial" w:hAnsi="Arial" w:cs="Arial"/>
          <w:bCs/>
          <w:smallCaps/>
          <w:sz w:val="24"/>
          <w:szCs w:val="24"/>
        </w:rPr>
        <w:t xml:space="preserve"> al correo </w:t>
      </w:r>
      <w:hyperlink r:id="rId8" w:history="1">
        <w:r w:rsidR="00161915" w:rsidRPr="00161915">
          <w:rPr>
            <w:rStyle w:val="Hipervnculo"/>
            <w:rFonts w:ascii="Arial" w:hAnsi="Arial" w:cs="Arial"/>
            <w:b/>
            <w:smallCaps/>
            <w:sz w:val="24"/>
            <w:szCs w:val="24"/>
          </w:rPr>
          <w:t>doctorado.ecologia@umayor.cl</w:t>
        </w:r>
      </w:hyperlink>
      <w:r w:rsidR="00161915" w:rsidRPr="00161915">
        <w:rPr>
          <w:rFonts w:ascii="Arial" w:hAnsi="Arial" w:cs="Arial"/>
          <w:bCs/>
          <w:smallCaps/>
          <w:sz w:val="24"/>
          <w:szCs w:val="24"/>
        </w:rPr>
        <w:t>, identificando en el campo “asunto” el nombre del postulante</w:t>
      </w:r>
      <w:r w:rsidR="00161915">
        <w:rPr>
          <w:rFonts w:ascii="Arial" w:hAnsi="Arial" w:cs="Arial"/>
          <w:bCs/>
          <w:smallCaps/>
          <w:sz w:val="24"/>
          <w:szCs w:val="24"/>
        </w:rPr>
        <w:t>.</w:t>
      </w:r>
      <w:r w:rsidR="00DD35EA">
        <w:rPr>
          <w:rFonts w:ascii="Arial" w:hAnsi="Arial" w:cs="Arial"/>
          <w:bCs/>
          <w:smallCaps/>
          <w:sz w:val="24"/>
          <w:szCs w:val="24"/>
        </w:rPr>
        <w:t xml:space="preserve"> </w:t>
      </w:r>
    </w:p>
    <w:p w14:paraId="61A0026A" w14:textId="77777777" w:rsidR="00CE6B0A" w:rsidRPr="00CE6B0A" w:rsidRDefault="00CE6B0A" w:rsidP="003B5AD2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both"/>
        <w:outlineLvl w:val="0"/>
        <w:rPr>
          <w:rFonts w:ascii="Arial" w:hAnsi="Arial" w:cs="Arial"/>
          <w:bCs/>
          <w:smallCaps/>
          <w:sz w:val="4"/>
          <w:szCs w:val="4"/>
        </w:rPr>
      </w:pPr>
    </w:p>
    <w:p w14:paraId="647DAF3B" w14:textId="76CADCE1" w:rsidR="00CE6B0A" w:rsidRPr="0067174F" w:rsidRDefault="00CE6B0A" w:rsidP="00F41D49">
      <w:pPr>
        <w:spacing w:after="0" w:line="360" w:lineRule="auto"/>
        <w:outlineLvl w:val="0"/>
        <w:rPr>
          <w:rFonts w:ascii="Arial" w:hAnsi="Arial" w:cs="Arial"/>
          <w:bCs/>
          <w:smallCaps/>
          <w:sz w:val="24"/>
          <w:szCs w:val="24"/>
        </w:rPr>
      </w:pPr>
    </w:p>
    <w:sectPr w:rsidR="00CE6B0A" w:rsidRPr="0067174F" w:rsidSect="0067174F">
      <w:headerReference w:type="even" r:id="rId9"/>
      <w:headerReference w:type="default" r:id="rId10"/>
      <w:footerReference w:type="default" r:id="rId11"/>
      <w:pgSz w:w="12240" w:h="15840"/>
      <w:pgMar w:top="851" w:right="1134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1AF7" w14:textId="77777777" w:rsidR="00C739AB" w:rsidRDefault="00C739AB" w:rsidP="00C106C6">
      <w:r>
        <w:separator/>
      </w:r>
    </w:p>
  </w:endnote>
  <w:endnote w:type="continuationSeparator" w:id="0">
    <w:p w14:paraId="15293D24" w14:textId="77777777" w:rsidR="00C739AB" w:rsidRDefault="00C739AB" w:rsidP="00C1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C4AB" w14:textId="77777777" w:rsidR="00176970" w:rsidRDefault="002C1D74" w:rsidP="00176970">
    <w:pPr>
      <w:pStyle w:val="Piedepgina"/>
      <w:spacing w:line="276" w:lineRule="auto"/>
      <w:jc w:val="center"/>
      <w:rPr>
        <w:rFonts w:ascii="Arial" w:hAnsi="Arial" w:cs="Arial"/>
        <w:sz w:val="16"/>
      </w:rPr>
    </w:pPr>
    <w:r w:rsidRPr="002C1D74">
      <w:rPr>
        <w:rFonts w:ascii="Arial" w:hAnsi="Arial" w:cs="Arial"/>
        <w:sz w:val="16"/>
      </w:rPr>
      <w:t>Dirección de Programas de Doctorado</w:t>
    </w:r>
    <w:r w:rsidR="00176970">
      <w:rPr>
        <w:rFonts w:ascii="Arial" w:hAnsi="Arial" w:cs="Arial"/>
        <w:sz w:val="16"/>
      </w:rPr>
      <w:t xml:space="preserve"> Universidad Mayor</w:t>
    </w:r>
  </w:p>
  <w:p w14:paraId="34B5BD65" w14:textId="77777777" w:rsidR="00C106C6" w:rsidRPr="002C1D74" w:rsidRDefault="002C1D74" w:rsidP="00176970">
    <w:pPr>
      <w:pStyle w:val="Piedepgina"/>
      <w:spacing w:line="276" w:lineRule="auto"/>
      <w:jc w:val="center"/>
      <w:rPr>
        <w:rFonts w:ascii="Arial" w:hAnsi="Arial" w:cs="Arial"/>
        <w:sz w:val="16"/>
      </w:rPr>
    </w:pPr>
    <w:r w:rsidRPr="002C1D74">
      <w:rPr>
        <w:rFonts w:ascii="Arial" w:hAnsi="Arial" w:cs="Arial"/>
        <w:sz w:val="16"/>
      </w:rPr>
      <w:t>www.umayor.cl – 600 328 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EEA8" w14:textId="77777777" w:rsidR="00C739AB" w:rsidRDefault="00C739AB" w:rsidP="00C106C6">
      <w:r>
        <w:separator/>
      </w:r>
    </w:p>
  </w:footnote>
  <w:footnote w:type="continuationSeparator" w:id="0">
    <w:p w14:paraId="42FA773E" w14:textId="77777777" w:rsidR="00C739AB" w:rsidRDefault="00C739AB" w:rsidP="00C1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496353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58F9C7E" w14:textId="22B9CAF4" w:rsidR="00596CE0" w:rsidRDefault="00596CE0" w:rsidP="00C11AAF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2A4564D" w14:textId="77777777" w:rsidR="00596CE0" w:rsidRDefault="00596CE0" w:rsidP="00596C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06016098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A687011" w14:textId="5C79B17D" w:rsidR="00596CE0" w:rsidRDefault="00596CE0" w:rsidP="00C11AAF">
        <w:pPr>
          <w:pStyle w:val="Encabezado"/>
          <w:framePr w:wrap="none" w:vAnchor="text" w:hAnchor="margin" w:xAlign="right" w:y="1"/>
          <w:rPr>
            <w:rStyle w:val="Nmerodepgina"/>
          </w:rPr>
        </w:pPr>
        <w:r w:rsidRPr="00596CE0">
          <w:rPr>
            <w:rStyle w:val="Nmerodepgina"/>
            <w:rFonts w:ascii="Arial" w:hAnsi="Arial" w:cs="Times New Roman (Cuerpo en alfa"/>
            <w:sz w:val="22"/>
          </w:rPr>
          <w:fldChar w:fldCharType="begin"/>
        </w:r>
        <w:r w:rsidRPr="00596CE0">
          <w:rPr>
            <w:rStyle w:val="Nmerodepgina"/>
            <w:rFonts w:ascii="Arial" w:hAnsi="Arial" w:cs="Times New Roman (Cuerpo en alfa"/>
            <w:sz w:val="22"/>
          </w:rPr>
          <w:instrText xml:space="preserve"> PAGE </w:instrText>
        </w:r>
        <w:r w:rsidRPr="00596CE0">
          <w:rPr>
            <w:rStyle w:val="Nmerodepgina"/>
            <w:rFonts w:ascii="Arial" w:hAnsi="Arial" w:cs="Times New Roman (Cuerpo en alfa"/>
            <w:sz w:val="22"/>
          </w:rPr>
          <w:fldChar w:fldCharType="separate"/>
        </w:r>
        <w:r w:rsidRPr="00596CE0">
          <w:rPr>
            <w:rStyle w:val="Nmerodepgina"/>
            <w:rFonts w:ascii="Arial" w:hAnsi="Arial" w:cs="Times New Roman (Cuerpo en alfa"/>
            <w:noProof/>
            <w:sz w:val="22"/>
          </w:rPr>
          <w:t>1</w:t>
        </w:r>
        <w:r w:rsidRPr="00596CE0">
          <w:rPr>
            <w:rStyle w:val="Nmerodepgina"/>
            <w:rFonts w:ascii="Arial" w:hAnsi="Arial" w:cs="Times New Roman (Cuerpo en alfa"/>
            <w:sz w:val="22"/>
          </w:rPr>
          <w:fldChar w:fldCharType="end"/>
        </w:r>
      </w:p>
    </w:sdtContent>
  </w:sdt>
  <w:p w14:paraId="7CF84129" w14:textId="47359553" w:rsidR="00611BCD" w:rsidRDefault="00C33BB5" w:rsidP="00C33BB5">
    <w:pPr>
      <w:pStyle w:val="Encabezado"/>
      <w:tabs>
        <w:tab w:val="clear" w:pos="8838"/>
        <w:tab w:val="left" w:pos="7118"/>
      </w:tabs>
      <w:ind w:right="360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6DAE7E05" wp14:editId="717859B6">
          <wp:extent cx="1868214" cy="376299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TORADO-ECOLOGIA-neg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8" cy="385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53FB5" w14:textId="77777777" w:rsidR="004F4A5E" w:rsidRPr="004F4A5E" w:rsidRDefault="004F4A5E" w:rsidP="00011FA6">
    <w:pPr>
      <w:pStyle w:val="Encabezado"/>
      <w:tabs>
        <w:tab w:val="clear" w:pos="8838"/>
        <w:tab w:val="left" w:pos="7118"/>
      </w:tabs>
      <w:ind w:right="360"/>
      <w:jc w:val="center"/>
      <w:rPr>
        <w:sz w:val="2"/>
        <w:szCs w:val="2"/>
      </w:rPr>
    </w:pPr>
  </w:p>
  <w:p w14:paraId="037B8D1B" w14:textId="77777777" w:rsidR="00011FA6" w:rsidRPr="004F4A5E" w:rsidRDefault="00011FA6" w:rsidP="00011FA6">
    <w:pPr>
      <w:pStyle w:val="Encabezado"/>
      <w:tabs>
        <w:tab w:val="clear" w:pos="8838"/>
        <w:tab w:val="left" w:pos="7118"/>
      </w:tabs>
      <w:ind w:right="360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458CB"/>
    <w:multiLevelType w:val="hybridMultilevel"/>
    <w:tmpl w:val="73C496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5359C"/>
    <w:multiLevelType w:val="hybridMultilevel"/>
    <w:tmpl w:val="5890E720"/>
    <w:lvl w:ilvl="0" w:tplc="F522D5B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7FA64A6">
      <w:start w:val="1"/>
      <w:numFmt w:val="decimal"/>
      <w:lvlText w:val="%2)"/>
      <w:lvlJc w:val="left"/>
      <w:pPr>
        <w:tabs>
          <w:tab w:val="num" w:pos="3696"/>
        </w:tabs>
        <w:ind w:left="3696" w:hanging="435"/>
      </w:pPr>
      <w:rPr>
        <w:rFonts w:hint="default"/>
      </w:rPr>
    </w:lvl>
    <w:lvl w:ilvl="2" w:tplc="79006EA2">
      <w:start w:val="1"/>
      <w:numFmt w:val="lowerLetter"/>
      <w:lvlText w:val="%3)"/>
      <w:lvlJc w:val="left"/>
      <w:pPr>
        <w:tabs>
          <w:tab w:val="num" w:pos="2190"/>
        </w:tabs>
        <w:ind w:left="2190" w:hanging="57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5B6197"/>
    <w:multiLevelType w:val="hybridMultilevel"/>
    <w:tmpl w:val="112645AC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0123"/>
    <w:multiLevelType w:val="hybridMultilevel"/>
    <w:tmpl w:val="53E03F5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C6"/>
    <w:rsid w:val="00005C75"/>
    <w:rsid w:val="00011FA6"/>
    <w:rsid w:val="00036F87"/>
    <w:rsid w:val="000728AD"/>
    <w:rsid w:val="000908C9"/>
    <w:rsid w:val="00093CAE"/>
    <w:rsid w:val="0015091C"/>
    <w:rsid w:val="0015453D"/>
    <w:rsid w:val="00161915"/>
    <w:rsid w:val="0016676B"/>
    <w:rsid w:val="001732D0"/>
    <w:rsid w:val="00176970"/>
    <w:rsid w:val="001A469F"/>
    <w:rsid w:val="00243972"/>
    <w:rsid w:val="00255F04"/>
    <w:rsid w:val="0025698F"/>
    <w:rsid w:val="002618D7"/>
    <w:rsid w:val="002704C0"/>
    <w:rsid w:val="00277419"/>
    <w:rsid w:val="002A0BE3"/>
    <w:rsid w:val="002C1D74"/>
    <w:rsid w:val="002E77C0"/>
    <w:rsid w:val="00351355"/>
    <w:rsid w:val="00395E8D"/>
    <w:rsid w:val="003B5AD2"/>
    <w:rsid w:val="003D0E31"/>
    <w:rsid w:val="004171F6"/>
    <w:rsid w:val="00434B6E"/>
    <w:rsid w:val="004858FA"/>
    <w:rsid w:val="00493B91"/>
    <w:rsid w:val="004C4DDF"/>
    <w:rsid w:val="004F4A5E"/>
    <w:rsid w:val="0057575D"/>
    <w:rsid w:val="00596CE0"/>
    <w:rsid w:val="005E4809"/>
    <w:rsid w:val="00611BCD"/>
    <w:rsid w:val="0063292E"/>
    <w:rsid w:val="00646B33"/>
    <w:rsid w:val="006559B7"/>
    <w:rsid w:val="006606CB"/>
    <w:rsid w:val="0067174F"/>
    <w:rsid w:val="0069623B"/>
    <w:rsid w:val="00696591"/>
    <w:rsid w:val="006D5141"/>
    <w:rsid w:val="006F05FF"/>
    <w:rsid w:val="007061BF"/>
    <w:rsid w:val="00715920"/>
    <w:rsid w:val="007159B8"/>
    <w:rsid w:val="00716C60"/>
    <w:rsid w:val="0075702B"/>
    <w:rsid w:val="00772D4F"/>
    <w:rsid w:val="007A4BFC"/>
    <w:rsid w:val="008313F2"/>
    <w:rsid w:val="00887810"/>
    <w:rsid w:val="008E6E4E"/>
    <w:rsid w:val="00957DBA"/>
    <w:rsid w:val="00975DE6"/>
    <w:rsid w:val="009D40E2"/>
    <w:rsid w:val="00A036A7"/>
    <w:rsid w:val="00A21109"/>
    <w:rsid w:val="00A265D3"/>
    <w:rsid w:val="00A41DFB"/>
    <w:rsid w:val="00A42ADF"/>
    <w:rsid w:val="00A65F99"/>
    <w:rsid w:val="00AC068F"/>
    <w:rsid w:val="00AE5D11"/>
    <w:rsid w:val="00AF1E12"/>
    <w:rsid w:val="00B2491D"/>
    <w:rsid w:val="00B33102"/>
    <w:rsid w:val="00B50178"/>
    <w:rsid w:val="00B55FB5"/>
    <w:rsid w:val="00BA6E76"/>
    <w:rsid w:val="00BC0FA4"/>
    <w:rsid w:val="00C106C6"/>
    <w:rsid w:val="00C243B8"/>
    <w:rsid w:val="00C33BB5"/>
    <w:rsid w:val="00C511CA"/>
    <w:rsid w:val="00C5716B"/>
    <w:rsid w:val="00C739AB"/>
    <w:rsid w:val="00CA4A44"/>
    <w:rsid w:val="00CD6465"/>
    <w:rsid w:val="00CE6B0A"/>
    <w:rsid w:val="00D01125"/>
    <w:rsid w:val="00D27AE8"/>
    <w:rsid w:val="00D33442"/>
    <w:rsid w:val="00D435DD"/>
    <w:rsid w:val="00D82722"/>
    <w:rsid w:val="00D87A2A"/>
    <w:rsid w:val="00D95B71"/>
    <w:rsid w:val="00DD35EA"/>
    <w:rsid w:val="00E44E04"/>
    <w:rsid w:val="00E87262"/>
    <w:rsid w:val="00EC2D9F"/>
    <w:rsid w:val="00EC6690"/>
    <w:rsid w:val="00EE3B62"/>
    <w:rsid w:val="00F0303B"/>
    <w:rsid w:val="00F12BC8"/>
    <w:rsid w:val="00F20FBE"/>
    <w:rsid w:val="00F41D49"/>
    <w:rsid w:val="00F8387E"/>
    <w:rsid w:val="00FB363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9C601"/>
  <w15:chartTrackingRefBased/>
  <w15:docId w15:val="{BE2FEE54-7E08-F14D-8A10-9911735E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70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6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C106C6"/>
  </w:style>
  <w:style w:type="paragraph" w:styleId="Piedepgina">
    <w:name w:val="footer"/>
    <w:basedOn w:val="Normal"/>
    <w:link w:val="PiedepginaCar"/>
    <w:uiPriority w:val="99"/>
    <w:unhideWhenUsed/>
    <w:rsid w:val="00C106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06C6"/>
  </w:style>
  <w:style w:type="paragraph" w:styleId="Textodeglobo">
    <w:name w:val="Balloon Text"/>
    <w:basedOn w:val="Normal"/>
    <w:link w:val="TextodegloboCar"/>
    <w:uiPriority w:val="99"/>
    <w:semiHidden/>
    <w:unhideWhenUsed/>
    <w:rsid w:val="00C106C6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6C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0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ES_tradnl"/>
    </w:rPr>
  </w:style>
  <w:style w:type="character" w:styleId="Hipervnculo">
    <w:name w:val="Hyperlink"/>
    <w:basedOn w:val="Fuentedeprrafopredeter"/>
    <w:uiPriority w:val="99"/>
    <w:unhideWhenUsed/>
    <w:rsid w:val="00C106C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A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76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970"/>
    <w:rPr>
      <w:rFonts w:ascii="Calibri" w:eastAsia="Calibri" w:hAnsi="Calibri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351355"/>
    <w:pPr>
      <w:spacing w:after="0" w:line="240" w:lineRule="auto"/>
    </w:pPr>
    <w:rPr>
      <w:rFonts w:ascii="Batang" w:eastAsia="Batang" w:hAnsi="Batang"/>
      <w:color w:val="333333"/>
      <w:sz w:val="4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51355"/>
    <w:rPr>
      <w:rFonts w:ascii="Batang" w:eastAsia="Batang" w:hAnsi="Batang" w:cs="Times New Roman"/>
      <w:color w:val="333333"/>
      <w:sz w:val="44"/>
      <w:szCs w:val="2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6CE0"/>
  </w:style>
  <w:style w:type="paragraph" w:styleId="Prrafodelista">
    <w:name w:val="List Paragraph"/>
    <w:basedOn w:val="Normal"/>
    <w:uiPriority w:val="34"/>
    <w:qFormat/>
    <w:rsid w:val="00D0112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01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.ecologia@umayo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6F8D8-4CD4-8F45-8C9F-48EB6C1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ia Paredes | U.Mayor</cp:lastModifiedBy>
  <cp:revision>2</cp:revision>
  <cp:lastPrinted>2019-10-19T18:01:00Z</cp:lastPrinted>
  <dcterms:created xsi:type="dcterms:W3CDTF">2020-07-21T01:38:00Z</dcterms:created>
  <dcterms:modified xsi:type="dcterms:W3CDTF">2020-07-21T01:38:00Z</dcterms:modified>
</cp:coreProperties>
</file>